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E0" w:rsidRPr="00AB4FDE" w:rsidRDefault="00D912E0" w:rsidP="00D912E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4FDE">
        <w:rPr>
          <w:rFonts w:ascii="Times New Roman" w:hAnsi="Times New Roman" w:cs="Times New Roman"/>
          <w:b/>
          <w:sz w:val="36"/>
          <w:szCs w:val="36"/>
        </w:rPr>
        <w:t>Application Form</w:t>
      </w:r>
    </w:p>
    <w:p w:rsidR="00D912E0" w:rsidRPr="00665746" w:rsidRDefault="00FD4BFE" w:rsidP="00D912E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F32D1C">
        <w:rPr>
          <w:rFonts w:ascii="Times New Roman" w:hAnsi="Times New Roman" w:cs="Times New Roman" w:hint="eastAsia"/>
          <w:b/>
          <w:sz w:val="32"/>
          <w:szCs w:val="32"/>
        </w:rPr>
        <w:t>23</w:t>
      </w:r>
      <w:r w:rsidR="00D912E0" w:rsidRPr="00665746">
        <w:rPr>
          <w:rFonts w:ascii="Times New Roman" w:hAnsi="Times New Roman" w:cs="Times New Roman"/>
          <w:b/>
          <w:sz w:val="32"/>
          <w:szCs w:val="32"/>
        </w:rPr>
        <w:t>th Internationa</w:t>
      </w:r>
      <w:r w:rsidR="00F32D1C">
        <w:rPr>
          <w:rFonts w:ascii="Times New Roman" w:hAnsi="Times New Roman" w:cs="Times New Roman"/>
          <w:b/>
          <w:sz w:val="32"/>
          <w:szCs w:val="32"/>
        </w:rPr>
        <w:t>l Invited Fashion Exhibition</w:t>
      </w:r>
    </w:p>
    <w:tbl>
      <w:tblPr>
        <w:tblW w:w="0" w:type="auto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9"/>
        <w:gridCol w:w="1803"/>
        <w:gridCol w:w="1441"/>
        <w:gridCol w:w="1259"/>
        <w:gridCol w:w="182"/>
        <w:gridCol w:w="1441"/>
        <w:gridCol w:w="723"/>
        <w:gridCol w:w="718"/>
        <w:gridCol w:w="1436"/>
        <w:gridCol w:w="6"/>
      </w:tblGrid>
      <w:tr w:rsidR="00D912E0" w:rsidRPr="00AB4FDE" w:rsidTr="0074299E">
        <w:trPr>
          <w:gridBefore w:val="1"/>
          <w:wBefore w:w="139" w:type="dxa"/>
          <w:trHeight w:val="862"/>
        </w:trPr>
        <w:tc>
          <w:tcPr>
            <w:tcW w:w="1803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Informati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Work</w:t>
            </w:r>
          </w:p>
        </w:tc>
        <w:tc>
          <w:tcPr>
            <w:tcW w:w="50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Theme: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Photo of Artist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3×4cm)</w:t>
            </w:r>
          </w:p>
        </w:tc>
      </w:tr>
      <w:tr w:rsidR="00D912E0" w:rsidRPr="00AB4FDE" w:rsidTr="0074299E">
        <w:trPr>
          <w:gridBefore w:val="1"/>
          <w:wBefore w:w="139" w:type="dxa"/>
          <w:trHeight w:val="795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Body size :  85 * 67 * 91 cm (         )</w:t>
            </w:r>
          </w:p>
          <w:p w:rsidR="00D912E0" w:rsidRPr="00AB4FDE" w:rsidRDefault="00D912E0" w:rsidP="00B34486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650" w:firstLine="143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82 * 64 * </w:t>
            </w:r>
            <w:r w:rsidR="00B34486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88</w:t>
            </w:r>
            <w:r w:rsidR="00B34486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 xml:space="preserve"> cm 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         )</w:t>
            </w:r>
          </w:p>
        </w:tc>
        <w:tc>
          <w:tcPr>
            <w:tcW w:w="21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</w:tr>
      <w:tr w:rsidR="00D912E0" w:rsidRPr="00AB4FDE" w:rsidTr="0074299E">
        <w:trPr>
          <w:gridBefore w:val="1"/>
          <w:wBefore w:w="139" w:type="dxa"/>
          <w:trHeight w:val="886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Material :</w:t>
            </w:r>
          </w:p>
        </w:tc>
        <w:tc>
          <w:tcPr>
            <w:tcW w:w="21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Informati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Artist</w:t>
            </w: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proofErr w:type="gramStart"/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Name :</w:t>
            </w:r>
            <w:proofErr w:type="gramEnd"/>
            <w:r w:rsidRPr="00AB4FDE">
              <w:rPr>
                <w:rFonts w:ascii="Times New Roman" w:eastAsia="바탕" w:hAnsi="바탕"/>
                <w:color w:val="000000"/>
                <w:kern w:val="0"/>
                <w:sz w:val="22"/>
              </w:rPr>
              <w:t xml:space="preserve">　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Family)               (First)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Position :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944398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</w:pPr>
            <w:r w:rsidRPr="00944398">
              <w:rPr>
                <w:rFonts w:ascii="Times New Roman" w:eastAsia="바탕" w:hAnsi="Times New Roman" w:hint="eastAsia"/>
                <w:color w:val="000000" w:themeColor="text1"/>
                <w:kern w:val="0"/>
                <w:sz w:val="22"/>
              </w:rPr>
              <w:t>Affiliation</w:t>
            </w:r>
            <w:r w:rsidRPr="00944398"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  <w:t xml:space="preserve"> :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Office phone :                Cell phone :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E-</w:t>
            </w:r>
            <w:proofErr w:type="gramStart"/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mail :</w:t>
            </w:r>
            <w:proofErr w:type="gramEnd"/>
            <w:r w:rsidRPr="00AB4FDE">
              <w:rPr>
                <w:rFonts w:ascii="Times New Roman" w:eastAsia="바탕" w:hAnsi="바탕"/>
                <w:color w:val="000000"/>
                <w:kern w:val="0"/>
                <w:sz w:val="22"/>
              </w:rPr>
              <w:t xml:space="preserve">　　　　　　　　　　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  Fax :</w:t>
            </w:r>
          </w:p>
        </w:tc>
      </w:tr>
      <w:tr w:rsidR="00D912E0" w:rsidRPr="00AB4FDE" w:rsidTr="0074299E">
        <w:trPr>
          <w:gridBefore w:val="1"/>
          <w:wBefore w:w="139" w:type="dxa"/>
          <w:trHeight w:val="2523"/>
        </w:trPr>
        <w:tc>
          <w:tcPr>
            <w:tcW w:w="18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Educational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and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leftChars="59" w:left="118" w:firstLineChars="99" w:firstLine="272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Career Background</w:t>
            </w: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  <w:u w:val="single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Example : up to 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  <w:u w:val="single"/>
              </w:rPr>
              <w:t>8 lines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○○○○○○○ university, Dept. of clothing and textiles (B.A.)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바탕"/>
                <w:color w:val="000000"/>
                <w:kern w:val="0"/>
                <w:sz w:val="22"/>
              </w:rPr>
              <w:t>△△△△△△△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 university, Graduate School (M.A.)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□□□□□□□□ university, Graduate School (</w:t>
            </w:r>
            <w:proofErr w:type="spellStart"/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Ph.D</w:t>
            </w:r>
            <w:proofErr w:type="spellEnd"/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)</w:t>
            </w:r>
          </w:p>
          <w:p w:rsidR="00D912E0" w:rsidRPr="00AB4FDE" w:rsidRDefault="00D912E0" w:rsidP="003C4549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'10 The 15th Internation</w:t>
            </w:r>
            <w:r w:rsidR="003C4549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al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 Fashion Exhibition of Professor (Kyo</w:t>
            </w:r>
            <w:r w:rsidR="003C4549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t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o)</w:t>
            </w:r>
          </w:p>
        </w:tc>
      </w:tr>
      <w:tr w:rsidR="007F0644" w:rsidRPr="00AB4FDE" w:rsidTr="00314CA5">
        <w:trPr>
          <w:gridBefore w:val="1"/>
          <w:wBefore w:w="139" w:type="dxa"/>
          <w:trHeight w:val="473"/>
        </w:trPr>
        <w:tc>
          <w:tcPr>
            <w:tcW w:w="180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644" w:rsidRPr="00AB4FDE" w:rsidRDefault="007F0644" w:rsidP="00B65D0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Participating Par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644" w:rsidRPr="007F0644" w:rsidRDefault="007F0644" w:rsidP="007F06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 w:cs="Times New Roman"/>
                <w:kern w:val="0"/>
                <w:szCs w:val="24"/>
              </w:rPr>
            </w:pPr>
            <w:r w:rsidRPr="007F0644">
              <w:rPr>
                <w:rFonts w:cs="Helvetica" w:hint="eastAsia"/>
                <w:szCs w:val="20"/>
              </w:rPr>
              <w:t>Tech-oriented Green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7F0644" w:rsidRDefault="007F0644" w:rsidP="007F064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Cs w:val="24"/>
              </w:rPr>
            </w:pPr>
            <w:r w:rsidRPr="007F0644">
              <w:rPr>
                <w:rFonts w:cs="Helvetica" w:hint="eastAsia"/>
                <w:szCs w:val="20"/>
              </w:rPr>
              <w:t>Tech &gt; Nature Green</w:t>
            </w:r>
            <w:r w:rsidRPr="007F0644">
              <w:rPr>
                <w:rFonts w:ascii="Times New Roman" w:eastAsia="바탕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7F0644" w:rsidRDefault="007F0644" w:rsidP="007F064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 w:cs="Times New Roman"/>
                <w:kern w:val="0"/>
                <w:szCs w:val="24"/>
              </w:rPr>
            </w:pPr>
            <w:r w:rsidRPr="007F0644">
              <w:rPr>
                <w:rFonts w:cs="Helvetica" w:hint="eastAsia"/>
                <w:szCs w:val="20"/>
              </w:rPr>
              <w:t>Tech &lt; Nature Green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7F0644" w:rsidRDefault="007F0644" w:rsidP="007F0644">
            <w:pPr>
              <w:pStyle w:val="MS"/>
              <w:jc w:val="center"/>
              <w:rPr>
                <w:rFonts w:ascii="Times New Roman" w:eastAsia="바탕" w:hAnsi="Times New Roman" w:cs="Times New Roman"/>
                <w:color w:val="auto"/>
                <w:szCs w:val="24"/>
              </w:rPr>
            </w:pPr>
            <w:r w:rsidRPr="007F0644">
              <w:rPr>
                <w:rFonts w:cs="Helvetica" w:hint="eastAsia"/>
              </w:rPr>
              <w:t>Nature-oriented Green</w:t>
            </w:r>
          </w:p>
        </w:tc>
        <w:tc>
          <w:tcPr>
            <w:tcW w:w="1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7F0644" w:rsidRDefault="007F0644" w:rsidP="007F0644">
            <w:pPr>
              <w:pStyle w:val="MS"/>
              <w:jc w:val="center"/>
              <w:rPr>
                <w:rFonts w:ascii="Times New Roman" w:eastAsia="바탕" w:hAnsi="Times New Roman" w:cs="Times New Roman"/>
                <w:color w:val="auto"/>
                <w:szCs w:val="24"/>
              </w:rPr>
            </w:pPr>
            <w:r w:rsidRPr="007F0644">
              <w:rPr>
                <w:rFonts w:cs="Helvetica" w:hint="eastAsia"/>
              </w:rPr>
              <w:t>Free Theme</w:t>
            </w:r>
          </w:p>
        </w:tc>
      </w:tr>
      <w:tr w:rsidR="007F0644" w:rsidRPr="00AB4FDE" w:rsidTr="00BB001B">
        <w:trPr>
          <w:gridBefore w:val="1"/>
          <w:wBefore w:w="139" w:type="dxa"/>
          <w:trHeight w:val="472"/>
        </w:trPr>
        <w:tc>
          <w:tcPr>
            <w:tcW w:w="1803" w:type="dxa"/>
            <w:vMerge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644" w:rsidRPr="00AB4FDE" w:rsidRDefault="007F0644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644" w:rsidRPr="00AB4FDE" w:rsidRDefault="007F0644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AB4FDE" w:rsidRDefault="007F0644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AB4FDE" w:rsidRDefault="007F0644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AB4FDE" w:rsidRDefault="007F0644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F0644" w:rsidRPr="00AB4FDE" w:rsidRDefault="007F0644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</w:tr>
      <w:tr w:rsidR="00D912E0" w:rsidRPr="00AB4FDE" w:rsidTr="0074299E">
        <w:trPr>
          <w:gridBefore w:val="1"/>
          <w:wBefore w:w="139" w:type="dxa"/>
          <w:trHeight w:val="991"/>
        </w:trPr>
        <w:tc>
          <w:tcPr>
            <w:tcW w:w="18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B65D02" w:rsidP="00FA00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Expla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nation</w:t>
            </w:r>
          </w:p>
          <w:p w:rsidR="00D912E0" w:rsidRPr="00AB4FDE" w:rsidRDefault="00FA0018" w:rsidP="00FA00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on 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Work</w:t>
            </w: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  <w:p w:rsidR="00BC1E3C" w:rsidRPr="00AB4FDE" w:rsidRDefault="00BC1E3C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D912E0" w:rsidRPr="00AB4FDE" w:rsidTr="0074299E">
        <w:trPr>
          <w:gridBefore w:val="1"/>
          <w:wBefore w:w="139" w:type="dxa"/>
          <w:trHeight w:val="1179"/>
        </w:trPr>
        <w:tc>
          <w:tcPr>
            <w:tcW w:w="18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Participation</w:t>
            </w:r>
          </w:p>
          <w:p w:rsidR="00D912E0" w:rsidRPr="00AB4FDE" w:rsidRDefault="00FA0018" w:rsidP="00FA00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o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Exhibition</w:t>
            </w:r>
          </w:p>
        </w:tc>
        <w:tc>
          <w:tcPr>
            <w:tcW w:w="72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B65D02" w:rsidP="00F32D1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201</w:t>
            </w:r>
            <w:r w:rsidR="00F32D1C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8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</w:t>
            </w:r>
            <w:r w:rsidR="00FB3C7B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7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</w:t>
            </w:r>
            <w:r w:rsidR="00F32D1C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11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-.</w:t>
            </w:r>
            <w:r w:rsidR="00FB3C7B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7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</w:t>
            </w:r>
            <w:r w:rsidR="00F32D1C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13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 xml:space="preserve">. </w:t>
            </w:r>
            <w:r w:rsidR="00D912E0"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on schedule)  </w:t>
            </w:r>
            <w:r w:rsidR="00D912E0" w:rsidRPr="00944398">
              <w:rPr>
                <w:rFonts w:ascii="Times New Roman" w:eastAsia="바탕" w:hAnsi="Times New Roman" w:hint="eastAsia"/>
                <w:color w:val="000000" w:themeColor="text1"/>
                <w:kern w:val="0"/>
                <w:sz w:val="22"/>
              </w:rPr>
              <w:t>Yes</w:t>
            </w:r>
            <w:r w:rsidR="00D912E0" w:rsidRPr="00944398"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  <w:t xml:space="preserve"> (   )   </w:t>
            </w:r>
            <w:r w:rsidR="00D912E0" w:rsidRPr="00944398">
              <w:rPr>
                <w:rFonts w:ascii="Times New Roman" w:eastAsia="바탕" w:hAnsi="Times New Roman" w:hint="eastAsia"/>
                <w:color w:val="000000" w:themeColor="text1"/>
                <w:kern w:val="0"/>
                <w:sz w:val="22"/>
              </w:rPr>
              <w:t>No</w:t>
            </w:r>
            <w:r w:rsidR="00D912E0" w:rsidRPr="00944398"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  <w:t>(   )</w:t>
            </w:r>
          </w:p>
        </w:tc>
      </w:tr>
      <w:tr w:rsidR="00D912E0" w:rsidRPr="00F129E5" w:rsidTr="0074299E">
        <w:trPr>
          <w:gridAfter w:val="1"/>
          <w:wAfter w:w="6" w:type="dxa"/>
          <w:trHeight w:val="718"/>
        </w:trPr>
        <w:tc>
          <w:tcPr>
            <w:tcW w:w="9142" w:type="dxa"/>
            <w:gridSpan w:val="9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  <w:lastRenderedPageBreak/>
              <w:t>Design</w:t>
            </w:r>
          </w:p>
        </w:tc>
      </w:tr>
      <w:tr w:rsidR="00D912E0" w:rsidRPr="00F129E5" w:rsidTr="0074299E">
        <w:trPr>
          <w:gridAfter w:val="1"/>
          <w:wAfter w:w="6" w:type="dxa"/>
          <w:trHeight w:val="645"/>
        </w:trPr>
        <w:tc>
          <w:tcPr>
            <w:tcW w:w="464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  <w:t>Front</w:t>
            </w:r>
          </w:p>
        </w:tc>
        <w:tc>
          <w:tcPr>
            <w:tcW w:w="45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  <w:t>Back</w:t>
            </w:r>
          </w:p>
        </w:tc>
      </w:tr>
      <w:tr w:rsidR="00D912E0" w:rsidRPr="00F129E5" w:rsidTr="00017D51">
        <w:trPr>
          <w:gridAfter w:val="1"/>
          <w:wAfter w:w="6" w:type="dxa"/>
          <w:trHeight w:val="11799"/>
        </w:trPr>
        <w:tc>
          <w:tcPr>
            <w:tcW w:w="464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19602F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19602F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603A5A" w:rsidRPr="000F1E1C" w:rsidRDefault="003E39EF" w:rsidP="00017D51">
      <w:pPr>
        <w:pStyle w:val="a3"/>
        <w:spacing w:line="240" w:lineRule="auto"/>
        <w:rPr>
          <w:rFonts w:eastAsiaTheme="minorEastAsia"/>
        </w:rPr>
      </w:pPr>
    </w:p>
    <w:sectPr w:rsidR="00603A5A" w:rsidRPr="000F1E1C" w:rsidSect="002E11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EF" w:rsidRDefault="003E39EF" w:rsidP="00FA0018">
      <w:r>
        <w:separator/>
      </w:r>
    </w:p>
  </w:endnote>
  <w:endnote w:type="continuationSeparator" w:id="0">
    <w:p w:rsidR="003E39EF" w:rsidRDefault="003E39EF" w:rsidP="00FA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EF" w:rsidRDefault="003E39EF" w:rsidP="00FA0018">
      <w:r>
        <w:separator/>
      </w:r>
    </w:p>
  </w:footnote>
  <w:footnote w:type="continuationSeparator" w:id="0">
    <w:p w:rsidR="003E39EF" w:rsidRDefault="003E39EF" w:rsidP="00FA0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E0"/>
    <w:rsid w:val="00017D51"/>
    <w:rsid w:val="00072A51"/>
    <w:rsid w:val="0009714A"/>
    <w:rsid w:val="000F1E1C"/>
    <w:rsid w:val="001106E6"/>
    <w:rsid w:val="0011472B"/>
    <w:rsid w:val="001B445D"/>
    <w:rsid w:val="001B5CD3"/>
    <w:rsid w:val="00226298"/>
    <w:rsid w:val="002E116C"/>
    <w:rsid w:val="00333D3E"/>
    <w:rsid w:val="0034431E"/>
    <w:rsid w:val="003A5F3E"/>
    <w:rsid w:val="003C4549"/>
    <w:rsid w:val="003E39EF"/>
    <w:rsid w:val="0042577B"/>
    <w:rsid w:val="00445B93"/>
    <w:rsid w:val="00477680"/>
    <w:rsid w:val="004E6433"/>
    <w:rsid w:val="00540158"/>
    <w:rsid w:val="00555479"/>
    <w:rsid w:val="0057377A"/>
    <w:rsid w:val="0059733F"/>
    <w:rsid w:val="005F455C"/>
    <w:rsid w:val="005F525D"/>
    <w:rsid w:val="00662DDF"/>
    <w:rsid w:val="0074299E"/>
    <w:rsid w:val="007C1C1A"/>
    <w:rsid w:val="007E1052"/>
    <w:rsid w:val="007F0644"/>
    <w:rsid w:val="008140C9"/>
    <w:rsid w:val="00900E33"/>
    <w:rsid w:val="00914B12"/>
    <w:rsid w:val="00933405"/>
    <w:rsid w:val="009724FF"/>
    <w:rsid w:val="00A6547C"/>
    <w:rsid w:val="00B24760"/>
    <w:rsid w:val="00B34486"/>
    <w:rsid w:val="00B50EEC"/>
    <w:rsid w:val="00B52903"/>
    <w:rsid w:val="00B65D02"/>
    <w:rsid w:val="00B960D4"/>
    <w:rsid w:val="00BA14F9"/>
    <w:rsid w:val="00BC1E3C"/>
    <w:rsid w:val="00C43F91"/>
    <w:rsid w:val="00C47871"/>
    <w:rsid w:val="00C53E7A"/>
    <w:rsid w:val="00CE115A"/>
    <w:rsid w:val="00CF0408"/>
    <w:rsid w:val="00D22735"/>
    <w:rsid w:val="00D70D4A"/>
    <w:rsid w:val="00D72F23"/>
    <w:rsid w:val="00D912E0"/>
    <w:rsid w:val="00E43B3D"/>
    <w:rsid w:val="00E55C15"/>
    <w:rsid w:val="00ED5F05"/>
    <w:rsid w:val="00F22466"/>
    <w:rsid w:val="00F32D1C"/>
    <w:rsid w:val="00FA0018"/>
    <w:rsid w:val="00FA46D0"/>
    <w:rsid w:val="00FB3C7B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uiPriority w:val="99"/>
    <w:rsid w:val="00D912E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A0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0018"/>
  </w:style>
  <w:style w:type="paragraph" w:styleId="a5">
    <w:name w:val="footer"/>
    <w:basedOn w:val="a"/>
    <w:link w:val="Char0"/>
    <w:uiPriority w:val="99"/>
    <w:unhideWhenUsed/>
    <w:rsid w:val="00FA0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0018"/>
  </w:style>
  <w:style w:type="paragraph" w:customStyle="1" w:styleId="MS">
    <w:name w:val="MS바탕글"/>
    <w:basedOn w:val="a"/>
    <w:rsid w:val="003C454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uiPriority w:val="99"/>
    <w:rsid w:val="00D912E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A0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0018"/>
  </w:style>
  <w:style w:type="paragraph" w:styleId="a5">
    <w:name w:val="footer"/>
    <w:basedOn w:val="a"/>
    <w:link w:val="Char0"/>
    <w:uiPriority w:val="99"/>
    <w:unhideWhenUsed/>
    <w:rsid w:val="00FA0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0018"/>
  </w:style>
  <w:style w:type="paragraph" w:customStyle="1" w:styleId="MS">
    <w:name w:val="MS바탕글"/>
    <w:basedOn w:val="a"/>
    <w:rsid w:val="003C454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11BB-2FA8-4D81-B861-30E682DF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dcterms:created xsi:type="dcterms:W3CDTF">2018-04-16T06:25:00Z</dcterms:created>
  <dcterms:modified xsi:type="dcterms:W3CDTF">2018-04-16T06:25:00Z</dcterms:modified>
</cp:coreProperties>
</file>